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359F977E" w:rsidR="00D87301" w:rsidRPr="00BA0F44" w:rsidRDefault="005A6EEF" w:rsidP="00D873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bookmarkStart w:id="0" w:name="OLE_LINK1"/>
            <w:r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8005/2021, 1391863/2021, 1393805/2021, 1394106/2021, 1394399/2021, 1394474/2021, 1395124/2021, 1396821/2021, 1396838/2021, 1396869/2021, 1397102/2021, 1398121/2021, 1398141/2021, 1398213/2021, 1398235/2021, 1398744/2021, 1398807/2021, 1398863/2021, 1400717/2021</w:t>
            </w:r>
            <w:r w:rsidR="00D90925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99347/2021</w:t>
            </w:r>
            <w:r w:rsidR="00D00781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3010/2021</w:t>
            </w:r>
            <w:r w:rsidR="008D0F70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3175/2021</w:t>
            </w:r>
            <w:r w:rsidR="00341448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3542/2021</w:t>
            </w:r>
            <w:r w:rsidR="00972208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4432/2021</w:t>
            </w:r>
            <w:r w:rsidR="00DD7E9C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4463/2021</w:t>
            </w:r>
            <w:r w:rsidR="00DD1366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4518/2021</w:t>
            </w:r>
            <w:r w:rsidR="00DB7CCC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4572/2021</w:t>
            </w:r>
            <w:r w:rsidR="00130B84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4972/2021</w:t>
            </w:r>
            <w:r w:rsidR="003B49BF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1674/2021</w:t>
            </w:r>
            <w:r w:rsidR="009F6561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2612/2021</w:t>
            </w:r>
            <w:r w:rsidR="008D282C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6758/2021</w:t>
            </w:r>
            <w:r w:rsidR="009820A8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6769/2021</w:t>
            </w:r>
            <w:r w:rsidR="00D87301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7311/2021</w:t>
            </w:r>
            <w:r w:rsidR="00CA73BD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7324/2021</w:t>
            </w:r>
            <w:r w:rsidR="000E00B2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7343/2021</w:t>
            </w:r>
            <w:r w:rsidR="00127B7E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7368/2021</w:t>
            </w:r>
            <w:r w:rsidR="0028138F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8334/2021</w:t>
            </w:r>
            <w:r w:rsidR="0056671A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8368/2021</w:t>
            </w:r>
            <w:r w:rsidR="00E5645F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9071/2021</w:t>
            </w:r>
            <w:r w:rsidR="009943B5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9358/2021</w:t>
            </w:r>
            <w:r w:rsidR="00BD5B05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9362/2021</w:t>
            </w:r>
            <w:r w:rsidR="008C7858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A5426D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9377/2021</w:t>
            </w:r>
            <w:r w:rsidR="00072169" w:rsidRPr="00B923F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09974/2021</w:t>
            </w:r>
            <w:r w:rsidR="00BA0F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BA0F44" w:rsidRPr="00BA0F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10764/2021</w:t>
            </w:r>
            <w:r w:rsidR="007351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735123" w:rsidRPr="007351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11252/2021</w:t>
            </w:r>
            <w:r w:rsidR="004D0A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4D0A48" w:rsidRPr="004D0A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9429/2021</w:t>
            </w:r>
            <w:bookmarkEnd w:id="0"/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D188D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D188D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DFF82C2" w:rsidR="00E01EE7" w:rsidRPr="006D188D" w:rsidRDefault="006F242A" w:rsidP="00BA0F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35C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A5426D" w:rsidRPr="00435C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4</w:t>
            </w:r>
            <w:r w:rsidR="004D0A48" w:rsidRPr="00435C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6</w:t>
            </w:r>
            <w:r w:rsidR="00DD7E9C" w:rsidRPr="00D8730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FE622E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FE622E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FE622E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10B82EF" w:rsidR="00E01EE7" w:rsidRPr="006D188D" w:rsidRDefault="00E01EE7" w:rsidP="005D14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C48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D1427" w:rsidRPr="00CC48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0</w:t>
            </w:r>
            <w:r w:rsidRPr="00CC48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6F242A" w:rsidRPr="00CC48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CC48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6A2F12E6" w:rsidR="00E01EE7" w:rsidRPr="006D188D" w:rsidRDefault="00E01EE7" w:rsidP="0023139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 w:rsidR="003E4599"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="009B3BF2" w:rsidRPr="003E4599">
        <w:rPr>
          <w:rFonts w:ascii="Arial" w:hAnsi="Arial" w:cs="Arial"/>
          <w:sz w:val="22"/>
          <w:szCs w:val="22"/>
        </w:rPr>
        <w:t>reunida ordinariamente</w:t>
      </w:r>
      <w:r w:rsidR="009B3BF2"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 xml:space="preserve">artigos </w:t>
      </w:r>
      <w:r w:rsidR="003E4599" w:rsidRPr="003E4599">
        <w:rPr>
          <w:rFonts w:ascii="Arial" w:hAnsi="Arial" w:cs="Arial"/>
          <w:sz w:val="22"/>
          <w:szCs w:val="22"/>
        </w:rPr>
        <w:t xml:space="preserve">91 e 93 </w:t>
      </w:r>
      <w:r w:rsidRPr="003E4599">
        <w:rPr>
          <w:rFonts w:ascii="Arial" w:hAnsi="Arial" w:cs="Arial"/>
          <w:sz w:val="22"/>
          <w:szCs w:val="22"/>
        </w:rPr>
        <w:t>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69A05612" w14:textId="66ADE687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565313F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Deliberação Plenária do CAU/BR nº</w:t>
      </w:r>
      <w:r w:rsidR="00A43C06">
        <w:rPr>
          <w:rFonts w:ascii="Arial" w:hAnsi="Arial" w:cs="Arial"/>
          <w:sz w:val="22"/>
          <w:szCs w:val="22"/>
        </w:rPr>
        <w:t xml:space="preserve"> </w:t>
      </w:r>
      <w:r w:rsidR="006F4E4B" w:rsidRPr="006F4E4B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Default="006F4E4B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Pr="006F4E4B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F4E4B">
        <w:rPr>
          <w:rFonts w:ascii="Arial" w:hAnsi="Arial" w:cs="Arial"/>
          <w:sz w:val="22"/>
          <w:szCs w:val="22"/>
        </w:rPr>
        <w:t>: “</w:t>
      </w:r>
      <w:r w:rsidRPr="006F4E4B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F4E4B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9D7CE6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6D188D" w:rsidRDefault="00E01EE7" w:rsidP="00231395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369A75D4" w:rsidR="00E01EE7" w:rsidRDefault="00E01EE7" w:rsidP="00231395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Pr="00AB34A4">
        <w:rPr>
          <w:rFonts w:ascii="Arial" w:hAnsi="Arial" w:cs="Arial"/>
          <w:sz w:val="22"/>
          <w:szCs w:val="22"/>
        </w:rPr>
        <w:t>Aprovar</w:t>
      </w:r>
      <w:r w:rsidR="00AB34A4">
        <w:rPr>
          <w:rFonts w:ascii="Arial" w:hAnsi="Arial" w:cs="Arial"/>
          <w:sz w:val="22"/>
          <w:szCs w:val="22"/>
        </w:rPr>
        <w:t xml:space="preserve"> </w:t>
      </w:r>
      <w:r w:rsidR="00AB34A4" w:rsidRPr="009D7CE6">
        <w:rPr>
          <w:rFonts w:ascii="Arial" w:hAnsi="Arial" w:cs="Arial"/>
          <w:sz w:val="22"/>
          <w:szCs w:val="22"/>
        </w:rPr>
        <w:t>o registro em caráter DEFINITIVO</w:t>
      </w:r>
      <w:r w:rsidR="006F242A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260"/>
        <w:gridCol w:w="1418"/>
      </w:tblGrid>
      <w:tr w:rsidR="00F84171" w:rsidRPr="00231395" w14:paraId="461A9A68" w14:textId="77777777" w:rsidTr="00E50A65">
        <w:trPr>
          <w:trHeight w:val="30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0BFA8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5732A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FD1A5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BA0F44" w:rsidRPr="00231395" w14:paraId="6E21E51A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930A" w14:textId="1E68D678" w:rsidR="00BA0F44" w:rsidRPr="00231395" w:rsidRDefault="00BA0F4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HEUSI TAGLIARI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91B8" w14:textId="00207E92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0454" w14:textId="6E6FD7D9" w:rsidR="00BA0F44" w:rsidRPr="00231395" w:rsidRDefault="00231395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BA0F44" w:rsidRPr="00231395" w14:paraId="5B3F33C4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F2AC" w14:textId="5A05DDFF" w:rsidR="00BA0F44" w:rsidRPr="00231395" w:rsidRDefault="00BA0F4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GONÇALVES LOP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7546" w14:textId="3593BF59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A829" w14:textId="74E314D2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A0F44" w:rsidRPr="00231395" w14:paraId="1DA7A22E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5E1A" w14:textId="77777777" w:rsidR="00BA0F44" w:rsidRPr="00231395" w:rsidRDefault="00BA0F4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I PERTILE WALTRIC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883" w14:textId="4928931B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24DA" w14:textId="1EC9E119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A0F44" w:rsidRPr="00231395" w14:paraId="6B018110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02A" w14:textId="77777777" w:rsidR="00BA0F44" w:rsidRPr="00231395" w:rsidRDefault="00BA0F4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MARTINS DOS SANTO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CD09A" w14:textId="77777777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B7983" w14:textId="77777777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A0F44" w:rsidRPr="00231395" w14:paraId="568AD883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2100" w14:textId="77777777" w:rsidR="00BA0F44" w:rsidRPr="00231395" w:rsidRDefault="00BA0F4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O ZAIDINI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BBCEB" w14:textId="77777777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B3487" w14:textId="77777777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A0F44" w:rsidRPr="00231395" w14:paraId="03F7FFC2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E9BE" w14:textId="039323D7" w:rsidR="00BA0F44" w:rsidRPr="00231395" w:rsidRDefault="00BA0F4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SLEIDE DOS ANJO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DFDC8" w14:textId="77777777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DC0BE" w14:textId="77777777" w:rsidR="00BA0F44" w:rsidRPr="00231395" w:rsidRDefault="00BA0F4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0A8" w:rsidRPr="00231395" w14:paraId="584B35A0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B47E" w14:textId="0082EF90" w:rsidR="009820A8" w:rsidRPr="00231395" w:rsidRDefault="009820A8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KELLN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0072" w14:textId="00401289" w:rsidR="009820A8" w:rsidRPr="00231395" w:rsidRDefault="009820A8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D181" w14:textId="018CD864" w:rsidR="009820A8" w:rsidRPr="00231395" w:rsidRDefault="009820A8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72169" w:rsidRPr="00231395" w14:paraId="34AD72C8" w14:textId="77777777" w:rsidTr="00E50A65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9CE6" w14:textId="5675A98B" w:rsidR="00072169" w:rsidRPr="00231395" w:rsidRDefault="00072169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AULO PACHECO LANGUE DA SILV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1AD" w14:textId="652B81F9" w:rsidR="00072169" w:rsidRPr="00231395" w:rsidRDefault="00072169" w:rsidP="00B92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E46F" w14:textId="5FA31F4C" w:rsidR="00072169" w:rsidRPr="00231395" w:rsidRDefault="00072169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8138F" w:rsidRPr="00231395" w14:paraId="2275A16B" w14:textId="77777777" w:rsidTr="00E50A65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908D" w14:textId="4C4E6BBC" w:rsidR="0028138F" w:rsidRPr="00231395" w:rsidRDefault="0028138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GABRIELE POCHMANN FERREIR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40CC" w14:textId="7289113E" w:rsidR="0028138F" w:rsidRPr="00231395" w:rsidRDefault="0028138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A833" w14:textId="4FFF3CC0" w:rsidR="0028138F" w:rsidRPr="00231395" w:rsidRDefault="00E5645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E5645F" w:rsidRPr="00231395" w14:paraId="19C07EF8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43C2" w14:textId="46BA3399" w:rsidR="00E5645F" w:rsidRPr="00231395" w:rsidRDefault="00E5645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GANA MARIA GONÇALVES DE AZEVEDO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3C1F" w14:textId="77777777" w:rsidR="00E5645F" w:rsidRPr="00231395" w:rsidRDefault="00E5645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5883" w14:textId="77777777" w:rsidR="00E5645F" w:rsidRPr="00231395" w:rsidRDefault="00E5645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8138F" w:rsidRPr="00231395" w14:paraId="3FC0FDCD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FA5" w14:textId="77777777" w:rsidR="0028138F" w:rsidRPr="00231395" w:rsidRDefault="0028138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HEILA LEITE DE SOUZ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1F8D" w14:textId="7C69665E" w:rsidR="0028138F" w:rsidRPr="00231395" w:rsidRDefault="0028138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506B" w14:textId="29928D69" w:rsidR="0028138F" w:rsidRPr="00231395" w:rsidRDefault="0028138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84171" w:rsidRPr="00231395" w14:paraId="653E31E5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6EA6" w14:textId="77777777" w:rsidR="00F84171" w:rsidRPr="00231395" w:rsidRDefault="00F8417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CECCHI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397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72A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84171" w:rsidRPr="00231395" w14:paraId="5427D2F7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DA7" w14:textId="77777777" w:rsidR="00F84171" w:rsidRPr="00231395" w:rsidRDefault="00F8417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NILSON ROBERTO ROCH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B2E0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M - BRUS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8F5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DD1366" w:rsidRPr="00231395" w14:paraId="2DD15C4D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92BA" w14:textId="7095DC94" w:rsidR="00DD1366" w:rsidRPr="00231395" w:rsidRDefault="00DD1366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FRANCO BERTOZZ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E3A1" w14:textId="4C6B5E99" w:rsidR="00DD1366" w:rsidRPr="00231395" w:rsidRDefault="00DD1366" w:rsidP="00E564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UC MINAS - </w:t>
            </w:r>
            <w:r w:rsidR="00162B70"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ÇOS DE CALDAS</w:t>
            </w: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6D35" w14:textId="44A265BF" w:rsidR="00DD1366" w:rsidRPr="00231395" w:rsidRDefault="00DD1366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D0A48" w:rsidRPr="00231395" w14:paraId="375B4372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6051" w14:textId="7801B028" w:rsidR="004D0A48" w:rsidRPr="00231395" w:rsidRDefault="004D0A48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PIRES GUIN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D22C" w14:textId="771EAD85" w:rsidR="004D0A48" w:rsidRPr="00231395" w:rsidRDefault="004D0A48" w:rsidP="004D0A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CRS - PORTO ALEGRE/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E85" w14:textId="1AB9C6DC" w:rsidR="004D0A48" w:rsidRPr="00231395" w:rsidRDefault="004D0A48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D00781" w:rsidRPr="00231395" w14:paraId="64E6D257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9F59" w14:textId="32D21F24" w:rsidR="00D00781" w:rsidRPr="00231395" w:rsidRDefault="00D0078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INE KERST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F498" w14:textId="4C93EDD5" w:rsidR="00D00781" w:rsidRPr="00231395" w:rsidRDefault="00D0078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4E33" w14:textId="5CFAD311" w:rsidR="00D00781" w:rsidRPr="00231395" w:rsidRDefault="00D0078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30B84" w:rsidRPr="00231395" w14:paraId="532E929B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E2F7" w14:textId="59502394" w:rsidR="00130B84" w:rsidRPr="00231395" w:rsidRDefault="00130B8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ZA DANIEL DAS CHA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E5E4" w14:textId="0AA9C3CB" w:rsidR="00130B84" w:rsidRPr="00231395" w:rsidRDefault="00130B8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233C" w14:textId="741262B2" w:rsidR="00130B84" w:rsidRPr="00231395" w:rsidRDefault="00130B8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56671A" w:rsidRPr="00231395" w14:paraId="0493DFAD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8380" w14:textId="39A25D60" w:rsidR="0056671A" w:rsidRPr="00231395" w:rsidRDefault="0056671A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MAGNO DE MORAES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A5DC" w14:textId="138BE780" w:rsidR="0056671A" w:rsidRPr="00231395" w:rsidRDefault="0056671A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B306" w14:textId="08449691" w:rsidR="0056671A" w:rsidRPr="00231395" w:rsidRDefault="0056671A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56671A" w:rsidRPr="00231395" w14:paraId="44DF0D38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8A64" w14:textId="27952E07" w:rsidR="0056671A" w:rsidRPr="00231395" w:rsidRDefault="0056671A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NUNES BROCHI RODRIGUES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C824" w14:textId="77777777" w:rsidR="0056671A" w:rsidRPr="00231395" w:rsidRDefault="0056671A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CE31" w14:textId="77777777" w:rsidR="0056671A" w:rsidRPr="00231395" w:rsidRDefault="0056671A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84171" w:rsidRPr="00231395" w14:paraId="1B22A74C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1DE8" w14:textId="77777777" w:rsidR="00F84171" w:rsidRPr="00231395" w:rsidRDefault="00F8417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DA ROSA CUNH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E66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BRA - CANOAS/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C9C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5426D" w:rsidRPr="00231395" w14:paraId="72675533" w14:textId="77777777" w:rsidTr="00E50A65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CF3D" w14:textId="44794C41" w:rsidR="00A5426D" w:rsidRPr="00231395" w:rsidRDefault="00A5426D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PHER PROVESI BOSSARD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211C" w14:textId="7A979E32" w:rsidR="00A5426D" w:rsidRPr="00231395" w:rsidRDefault="00A5426D" w:rsidP="00A542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C - CURITIBA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3A18" w14:textId="1FB0C22F" w:rsidR="00A5426D" w:rsidRPr="00231395" w:rsidRDefault="00A5426D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732A4" w:rsidRPr="00231395" w14:paraId="65296E83" w14:textId="77777777" w:rsidTr="00E50A65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0731" w14:textId="4A2E6081" w:rsidR="004732A4" w:rsidRPr="00231395" w:rsidRDefault="004732A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DANIEL DAL TOÉ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BC0B" w14:textId="1CB2486A" w:rsidR="004732A4" w:rsidRPr="00231395" w:rsidRDefault="004732A4" w:rsidP="004732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B24A" w14:textId="6BEB87C3" w:rsidR="004732A4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4732A4" w:rsidRPr="00231395" w14:paraId="5C08A781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D45F" w14:textId="77777777" w:rsidR="004732A4" w:rsidRPr="00231395" w:rsidRDefault="004732A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FERSON RAFAEL DA ROSA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F81D" w14:textId="4B9E8DC9" w:rsidR="004732A4" w:rsidRPr="00231395" w:rsidRDefault="004732A4" w:rsidP="004732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B78" w14:textId="5195690A" w:rsidR="004732A4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732A4" w:rsidRPr="00231395" w14:paraId="33283E5F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2EBB" w14:textId="23661674" w:rsidR="004732A4" w:rsidRPr="00231395" w:rsidRDefault="004732A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FREITAS PAZETTO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9BEB" w14:textId="77777777" w:rsidR="004732A4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53FF" w14:textId="77777777" w:rsidR="004732A4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732A4" w:rsidRPr="00231395" w14:paraId="014C8C47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3AAF" w14:textId="75BBBF7F" w:rsidR="004732A4" w:rsidRPr="00231395" w:rsidRDefault="004732A4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FERREIRA PEREIR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0BF1" w14:textId="77777777" w:rsidR="004732A4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D127" w14:textId="77777777" w:rsidR="004732A4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84171" w:rsidRPr="00231395" w14:paraId="7AADB485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2B1" w14:textId="77777777" w:rsidR="00F84171" w:rsidRPr="00231395" w:rsidRDefault="00F8417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ALBUQUERQUE DE ANDRADE RIB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08A" w14:textId="59902ABA" w:rsidR="00F84171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-ANHANGUERA – GOIÂNIA/</w:t>
            </w:r>
            <w:r w:rsidR="00F84171"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215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D0F70" w:rsidRPr="00231395" w14:paraId="3AFD3554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6B82" w14:textId="08B7A41F" w:rsidR="008D0F70" w:rsidRPr="00231395" w:rsidRDefault="008D0F70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BATISTA TONIOT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4B4B" w14:textId="54CCBA26" w:rsidR="008D0F70" w:rsidRPr="00231395" w:rsidRDefault="008D0F70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DANTE </w:t>
            </w:r>
            <w:r w:rsidR="003C3405"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59C2" w14:textId="115EA497" w:rsidR="008D0F70" w:rsidRPr="00231395" w:rsidRDefault="008D0F70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BD5B05" w:rsidRPr="00231395" w14:paraId="23535B30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4ACC" w14:textId="77777777" w:rsidR="00BD5B05" w:rsidRPr="00231395" w:rsidRDefault="00BD5B05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ANTONIO DE CARVALHO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774F" w14:textId="77777777" w:rsidR="00BD5B05" w:rsidRPr="00231395" w:rsidRDefault="00BD5B05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DA4" w14:textId="6AEA8DBB" w:rsidR="00BD5B05" w:rsidRPr="00231395" w:rsidRDefault="00BD5B05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BD5B05" w:rsidRPr="00231395" w14:paraId="2CF4AD25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32A" w14:textId="77777777" w:rsidR="00BD5B05" w:rsidRPr="00231395" w:rsidRDefault="00BD5B05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OLINE GASPAR HENRIQUE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66AFA" w14:textId="77777777" w:rsidR="00BD5B05" w:rsidRPr="00231395" w:rsidRDefault="00BD5B05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2AEB2" w14:textId="77777777" w:rsidR="00BD5B05" w:rsidRPr="00231395" w:rsidRDefault="00BD5B05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5B05" w:rsidRPr="00231395" w14:paraId="385FA06F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E895" w14:textId="6AD3D96B" w:rsidR="00BD5B05" w:rsidRPr="00231395" w:rsidRDefault="00BD5B05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UEL VANINI GUIMARÃ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0901E" w14:textId="77777777" w:rsidR="00BD5B05" w:rsidRPr="00231395" w:rsidRDefault="00BD5B05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5AFA2" w14:textId="77777777" w:rsidR="00BD5B05" w:rsidRPr="00231395" w:rsidRDefault="00BD5B05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72208" w:rsidRPr="00231395" w14:paraId="09E151C8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7564" w14:textId="540DF142" w:rsidR="00972208" w:rsidRPr="00231395" w:rsidRDefault="00972208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YLLANA CABRAL FILGUEIRA MARTINS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48C7" w14:textId="53E29841" w:rsidR="00972208" w:rsidRPr="00231395" w:rsidRDefault="00972208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F720" w14:textId="65BC860B" w:rsidR="00972208" w:rsidRPr="00231395" w:rsidRDefault="00972208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72208" w:rsidRPr="00231395" w14:paraId="65CDA45E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D0C" w14:textId="77777777" w:rsidR="00972208" w:rsidRPr="00231395" w:rsidRDefault="00972208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DE MEDEIROS TEIXEIR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F93" w14:textId="0AF77F7D" w:rsidR="00972208" w:rsidRPr="00231395" w:rsidRDefault="00972208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788E" w14:textId="4F9C90D2" w:rsidR="00972208" w:rsidRPr="00231395" w:rsidRDefault="00972208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87301" w:rsidRPr="00231395" w14:paraId="201DC87A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BCE5" w14:textId="18306C52" w:rsidR="00D87301" w:rsidRPr="00231395" w:rsidRDefault="00D8730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RENATA BUENO COLLA DA SILVA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63A1" w14:textId="05B07420" w:rsidR="00D87301" w:rsidRPr="00231395" w:rsidRDefault="00D8730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C114" w14:textId="14614F58" w:rsidR="00D87301" w:rsidRPr="00231395" w:rsidRDefault="00D8730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D87301" w:rsidRPr="00231395" w14:paraId="587724FF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A09D" w14:textId="77777777" w:rsidR="00D87301" w:rsidRPr="00231395" w:rsidRDefault="00D8730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FOLCHINI FRANCISCO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12F" w14:textId="2C66FACE" w:rsidR="00D87301" w:rsidRPr="00231395" w:rsidRDefault="00D8730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9C0" w14:textId="302C6A64" w:rsidR="00D87301" w:rsidRPr="00231395" w:rsidRDefault="00D8730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84171" w:rsidRPr="00231395" w14:paraId="74CD1CC8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A34" w14:textId="77777777" w:rsidR="00F84171" w:rsidRPr="00231395" w:rsidRDefault="00F8417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LUIZA FRAN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87C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6F4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B49BF" w:rsidRPr="00231395" w14:paraId="79CA3A75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B76F" w14:textId="17DCB607" w:rsidR="003B49BF" w:rsidRPr="00231395" w:rsidRDefault="003B49B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LAIS OLDENBURG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0913" w14:textId="2AEB0E9A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D92C" w14:textId="14A8D85A" w:rsidR="003B49BF" w:rsidRPr="00231395" w:rsidRDefault="004732A4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3B49BF" w:rsidRPr="00231395" w14:paraId="48279F48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574" w14:textId="77777777" w:rsidR="003B49BF" w:rsidRPr="00231395" w:rsidRDefault="003B49B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ERSON ALMIR GESSER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DCA2" w14:textId="2E205F0C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18AD" w14:textId="5702996D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27B7E" w:rsidRPr="00231395" w14:paraId="0A1C2363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95AF" w14:textId="20353909" w:rsidR="00127B7E" w:rsidRPr="00231395" w:rsidRDefault="00127B7E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IANE SCHMOLLER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530F" w14:textId="77777777" w:rsidR="00127B7E" w:rsidRPr="00231395" w:rsidRDefault="00127B7E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4348" w14:textId="77777777" w:rsidR="00127B7E" w:rsidRPr="00231395" w:rsidRDefault="00127B7E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B49BF" w:rsidRPr="00231395" w14:paraId="5DD981F9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F5B" w14:textId="77777777" w:rsidR="003B49BF" w:rsidRPr="00231395" w:rsidRDefault="003B49B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GÖTZ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4E37F" w14:textId="77777777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87D3D" w14:textId="77777777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B49BF" w:rsidRPr="00231395" w14:paraId="75B1DB3B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4B6F" w14:textId="69380014" w:rsidR="003B49BF" w:rsidRPr="00231395" w:rsidRDefault="003B49B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LEN CRISTINA DE OLIVEIR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CB59" w14:textId="77777777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F000" w14:textId="77777777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6561" w:rsidRPr="00231395" w14:paraId="79E86CA3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281A" w14:textId="1A44D0D8" w:rsidR="009F6561" w:rsidRPr="00231395" w:rsidRDefault="009F656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TASSO TIB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E21F9" w14:textId="77777777" w:rsidR="009F6561" w:rsidRPr="00231395" w:rsidRDefault="009F656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A0D99" w14:textId="77777777" w:rsidR="009F6561" w:rsidRPr="00231395" w:rsidRDefault="009F656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B49BF" w:rsidRPr="00231395" w14:paraId="6974227B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E1C" w14:textId="77777777" w:rsidR="003B49BF" w:rsidRPr="00231395" w:rsidRDefault="003B49BF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LEN HASSE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5483" w14:textId="77777777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07AD" w14:textId="77777777" w:rsidR="003B49BF" w:rsidRPr="00231395" w:rsidRDefault="003B49BF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84171" w:rsidRPr="00231395" w14:paraId="4356CCEB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016" w14:textId="77777777" w:rsidR="00F84171" w:rsidRPr="00231395" w:rsidRDefault="00F8417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CICILIA FLOS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08F3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44C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735123" w:rsidRPr="00231395" w14:paraId="62070412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B651" w14:textId="546A0A66" w:rsidR="00735123" w:rsidRPr="00231395" w:rsidRDefault="00735123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ANCA DECONT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0E60" w14:textId="1C7F14BF" w:rsidR="00735123" w:rsidRPr="00231395" w:rsidRDefault="00735123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679E" w14:textId="190EC6E5" w:rsidR="00735123" w:rsidRPr="00231395" w:rsidRDefault="00735123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A73BD" w:rsidRPr="00231395" w14:paraId="39783174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4EF9" w14:textId="20BE6D2B" w:rsidR="00CA73BD" w:rsidRPr="00231395" w:rsidRDefault="00CA73BD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DY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8D7B" w14:textId="10CB37AD" w:rsidR="00CA73BD" w:rsidRPr="00231395" w:rsidRDefault="00CA73BD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P - CURITIBA/P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9E86" w14:textId="15B04D4A" w:rsidR="00CA73BD" w:rsidRPr="00231395" w:rsidRDefault="00CA73BD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84171" w:rsidRPr="00231395" w14:paraId="26B3FF5A" w14:textId="77777777" w:rsidTr="00E50A6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2DE2" w14:textId="77777777" w:rsidR="00F84171" w:rsidRPr="00231395" w:rsidRDefault="00F84171" w:rsidP="00127B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SCHAEFF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120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FPR - CURITIBA/P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A35D" w14:textId="77777777" w:rsidR="00F84171" w:rsidRPr="00231395" w:rsidRDefault="00F84171" w:rsidP="00127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397F4629" w14:textId="77777777" w:rsidR="00231395" w:rsidRDefault="00231395" w:rsidP="00231395">
      <w:pPr>
        <w:spacing w:before="120" w:after="240"/>
        <w:rPr>
          <w:rFonts w:ascii="Arial" w:hAnsi="Arial" w:cs="Arial"/>
          <w:sz w:val="22"/>
          <w:szCs w:val="22"/>
        </w:rPr>
      </w:pPr>
    </w:p>
    <w:p w14:paraId="4C429493" w14:textId="77777777" w:rsidR="00231395" w:rsidRDefault="00231395" w:rsidP="00231395">
      <w:pPr>
        <w:spacing w:before="120" w:after="240"/>
        <w:rPr>
          <w:rFonts w:ascii="Arial" w:hAnsi="Arial" w:cs="Arial"/>
          <w:sz w:val="22"/>
          <w:szCs w:val="22"/>
        </w:rPr>
      </w:pPr>
    </w:p>
    <w:p w14:paraId="52AB0862" w14:textId="55A23E73" w:rsidR="00C21B9B" w:rsidRDefault="007248A8" w:rsidP="00231395">
      <w:pPr>
        <w:spacing w:before="120" w:after="240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lastRenderedPageBreak/>
        <w:t>2 - Encaminhar esta deliberação à Presidência do CAU/SC para providências cabíveis.</w:t>
      </w:r>
    </w:p>
    <w:p w14:paraId="096B5AFF" w14:textId="26D81C83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t xml:space="preserve">Florianópolis, </w:t>
      </w:r>
      <w:r w:rsidR="005A6EEF">
        <w:rPr>
          <w:rFonts w:ascii="Arial" w:hAnsi="Arial" w:cs="Arial"/>
          <w:sz w:val="22"/>
          <w:szCs w:val="22"/>
        </w:rPr>
        <w:t>2</w:t>
      </w:r>
      <w:r w:rsidR="00A21F26">
        <w:rPr>
          <w:rFonts w:ascii="Arial" w:hAnsi="Arial" w:cs="Arial"/>
          <w:sz w:val="22"/>
          <w:szCs w:val="22"/>
        </w:rPr>
        <w:t>8</w:t>
      </w:r>
      <w:r w:rsidRPr="003E4599">
        <w:rPr>
          <w:rFonts w:ascii="Arial" w:hAnsi="Arial" w:cs="Arial"/>
          <w:sz w:val="22"/>
          <w:szCs w:val="22"/>
        </w:rPr>
        <w:t xml:space="preserve"> de </w:t>
      </w:r>
      <w:r w:rsidR="005A6EEF">
        <w:rPr>
          <w:rFonts w:ascii="Arial" w:hAnsi="Arial" w:cs="Arial"/>
          <w:sz w:val="22"/>
          <w:szCs w:val="22"/>
        </w:rPr>
        <w:t>outubro</w:t>
      </w:r>
      <w:r w:rsidR="003E4599" w:rsidRPr="003E4599">
        <w:rPr>
          <w:rFonts w:ascii="Arial" w:hAnsi="Arial" w:cs="Arial"/>
          <w:sz w:val="22"/>
          <w:szCs w:val="22"/>
        </w:rPr>
        <w:t xml:space="preserve"> </w:t>
      </w:r>
      <w:r w:rsidR="00C65647">
        <w:rPr>
          <w:rFonts w:ascii="Arial" w:hAnsi="Arial" w:cs="Arial"/>
          <w:sz w:val="22"/>
          <w:szCs w:val="22"/>
        </w:rPr>
        <w:t>de 2021</w:t>
      </w:r>
    </w:p>
    <w:p w14:paraId="539590E2" w14:textId="2826FD77" w:rsidR="00530E37" w:rsidRDefault="00530E37" w:rsidP="00E01EE7">
      <w:pPr>
        <w:jc w:val="center"/>
        <w:rPr>
          <w:rFonts w:ascii="Arial" w:hAnsi="Arial" w:cs="Arial"/>
          <w:sz w:val="22"/>
          <w:szCs w:val="22"/>
        </w:rPr>
      </w:pPr>
    </w:p>
    <w:p w14:paraId="7335A13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6C1DE97" w14:textId="77777777" w:rsidR="00072169" w:rsidRPr="006D188D" w:rsidRDefault="0007216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999D16A" w14:textId="0CB7D4EE" w:rsidR="00FA136C" w:rsidRDefault="00FA136C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14:paraId="53E3DE4B" w14:textId="49BCB8F9" w:rsidR="00871BD4" w:rsidRDefault="00871BD4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9A24F" w14:textId="5AAEC79F" w:rsidR="00871BD4" w:rsidRDefault="00871BD4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50D952" w14:textId="5D9AD456" w:rsidR="00FA136C" w:rsidRDefault="00871BD4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7DFF25FD" w14:textId="7CC8BEE9" w:rsidR="000F1396" w:rsidRDefault="000F1396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06C43BF3" w14:textId="4E51ED82" w:rsidR="00E50A65" w:rsidRDefault="00E01EE7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24CDD33" w14:textId="77777777" w:rsidR="00E50A65" w:rsidRDefault="00E50A65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8A3FD6" w14:textId="3B39082E" w:rsidR="00E50A65" w:rsidRDefault="00E50A65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FB90D3" w14:textId="77777777" w:rsidR="00231395" w:rsidRDefault="00231395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EC10659" w14:textId="77777777" w:rsidR="007F0C5D" w:rsidRDefault="007F0C5D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1F38066E" w14:textId="1EE76958" w:rsidR="006F242A" w:rsidRPr="006F242A" w:rsidRDefault="005A6EEF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6F242A" w:rsidRPr="006F242A">
        <w:rPr>
          <w:rFonts w:ascii="Arial" w:hAnsi="Arial" w:cs="Arial"/>
          <w:b/>
          <w:bCs/>
          <w:sz w:val="22"/>
          <w:szCs w:val="22"/>
          <w:lang w:eastAsia="pt-BR"/>
        </w:rPr>
        <w:t>ª REUNIÃO ORDINÁRIA DA CEF - CAU/SC</w:t>
      </w:r>
    </w:p>
    <w:p w14:paraId="435B6EBF" w14:textId="77777777" w:rsidR="006F242A" w:rsidRPr="006F242A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6F242A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F242A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F242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F242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32F6121" w:rsidR="006F242A" w:rsidRPr="006F242A" w:rsidRDefault="005D1427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E260BCE" w:rsidR="006F242A" w:rsidRPr="006F242A" w:rsidRDefault="005D1427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5F260D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8F99277" w:rsidR="006F242A" w:rsidRPr="006F242A" w:rsidRDefault="005D1427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F242A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F242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F242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463107A" w:rsidR="006F242A" w:rsidRPr="006F242A" w:rsidRDefault="006F242A" w:rsidP="005A6E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="005A6EEF" w:rsidRPr="005A6EEF">
              <w:rPr>
                <w:rFonts w:ascii="Arial" w:hAnsi="Arial" w:cs="Arial"/>
                <w:sz w:val="22"/>
                <w:szCs w:val="22"/>
              </w:rPr>
              <w:t>10</w:t>
            </w:r>
            <w:r w:rsidRPr="006F242A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6F242A" w:rsidRPr="006F242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BF5D68F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A6EEF">
              <w:rPr>
                <w:rFonts w:ascii="Arial" w:hAnsi="Arial" w:cs="Arial"/>
                <w:sz w:val="22"/>
                <w:szCs w:val="22"/>
              </w:rPr>
              <w:t>2</w:t>
            </w:r>
            <w:r w:rsidR="00A21F26">
              <w:rPr>
                <w:rFonts w:ascii="Arial" w:hAnsi="Arial" w:cs="Arial"/>
                <w:sz w:val="22"/>
                <w:szCs w:val="22"/>
              </w:rPr>
              <w:t>8</w:t>
            </w:r>
            <w:r w:rsidRPr="006F242A">
              <w:rPr>
                <w:rFonts w:ascii="Arial" w:hAnsi="Arial" w:cs="Arial"/>
                <w:sz w:val="22"/>
                <w:szCs w:val="22"/>
              </w:rPr>
              <w:t>/</w:t>
            </w:r>
            <w:r w:rsidR="005A6EEF">
              <w:rPr>
                <w:rFonts w:ascii="Arial" w:hAnsi="Arial" w:cs="Arial"/>
                <w:sz w:val="22"/>
                <w:szCs w:val="22"/>
              </w:rPr>
              <w:t>10</w:t>
            </w:r>
            <w:r w:rsidRPr="006F242A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351B4514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6707485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3512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BF160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5A6EE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704BAD1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2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807">
              <w:rPr>
                <w:rFonts w:ascii="Arial" w:hAnsi="Arial" w:cs="Arial"/>
                <w:sz w:val="22"/>
                <w:szCs w:val="22"/>
              </w:rPr>
              <w:t>3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F242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F242A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6F242A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6F242A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AECE94F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71BD4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71BD4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243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65D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32CB"/>
    <w:rsid w:val="000F369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5765"/>
    <w:rsid w:val="00127B7E"/>
    <w:rsid w:val="00130B84"/>
    <w:rsid w:val="00130F19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A93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38F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BF6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2B96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448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3405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5C45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2A4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A48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71A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213"/>
    <w:rsid w:val="005C6689"/>
    <w:rsid w:val="005C6EBA"/>
    <w:rsid w:val="005C7670"/>
    <w:rsid w:val="005D1427"/>
    <w:rsid w:val="005D2A35"/>
    <w:rsid w:val="005D37F3"/>
    <w:rsid w:val="005D4084"/>
    <w:rsid w:val="005D5C54"/>
    <w:rsid w:val="005D5D6D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01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3DF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372"/>
    <w:rsid w:val="00672D03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66C"/>
    <w:rsid w:val="006B78C3"/>
    <w:rsid w:val="006B7A18"/>
    <w:rsid w:val="006C098B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512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0C5D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BD4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C80"/>
    <w:rsid w:val="008C7858"/>
    <w:rsid w:val="008D0CB9"/>
    <w:rsid w:val="008D0F70"/>
    <w:rsid w:val="008D282C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208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7440"/>
    <w:rsid w:val="009902DA"/>
    <w:rsid w:val="00990674"/>
    <w:rsid w:val="009917C7"/>
    <w:rsid w:val="00993A19"/>
    <w:rsid w:val="009943B5"/>
    <w:rsid w:val="00995DE7"/>
    <w:rsid w:val="00995E92"/>
    <w:rsid w:val="009961E2"/>
    <w:rsid w:val="00996815"/>
    <w:rsid w:val="0099706E"/>
    <w:rsid w:val="00997BF3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5426D"/>
    <w:rsid w:val="00A54489"/>
    <w:rsid w:val="00A54525"/>
    <w:rsid w:val="00A56A67"/>
    <w:rsid w:val="00A5706E"/>
    <w:rsid w:val="00A57AFD"/>
    <w:rsid w:val="00A57DCE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B0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807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0925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1366"/>
    <w:rsid w:val="00DD1A05"/>
    <w:rsid w:val="00DD21FD"/>
    <w:rsid w:val="00DD3257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155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B4D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33CB"/>
    <w:rsid w:val="00F54BBF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5510"/>
    <w:rsid w:val="00F855CF"/>
    <w:rsid w:val="00F8709C"/>
    <w:rsid w:val="00F93117"/>
    <w:rsid w:val="00F93292"/>
    <w:rsid w:val="00F95F03"/>
    <w:rsid w:val="00F97FD9"/>
    <w:rsid w:val="00FA0CD7"/>
    <w:rsid w:val="00FA136C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2E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5F29-5BC0-4DBD-8E04-02BF296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3</cp:revision>
  <cp:lastPrinted>2021-10-29T11:22:00Z</cp:lastPrinted>
  <dcterms:created xsi:type="dcterms:W3CDTF">2021-09-16T14:37:00Z</dcterms:created>
  <dcterms:modified xsi:type="dcterms:W3CDTF">2021-10-29T11:22:00Z</dcterms:modified>
</cp:coreProperties>
</file>